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r w:rsidRPr="000B502F">
        <w:rPr>
          <w:rFonts w:ascii="Times New Roman" w:eastAsia="Calibri" w:hAnsi="Times New Roman" w:cs="Times New Roman"/>
          <w:sz w:val="30"/>
          <w:szCs w:val="30"/>
        </w:rPr>
        <w:t>ПОЛОЖЕНИЕ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роведении </w:t>
      </w:r>
      <w:r w:rsidR="001D28E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а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го конкурса 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«Я патриот своей страны»,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льтурно-образовательной патриотической 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акции «Поезд Памяти»</w:t>
      </w:r>
    </w:p>
    <w:bookmarkEnd w:id="0"/>
    <w:p w:rsidR="000B502F" w:rsidRPr="000B502F" w:rsidRDefault="000B502F" w:rsidP="000B502F">
      <w:pPr>
        <w:tabs>
          <w:tab w:val="left" w:pos="9638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B502F" w:rsidRPr="000B502F" w:rsidRDefault="000B502F" w:rsidP="000B502F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0B502F">
        <w:rPr>
          <w:rFonts w:ascii="Times New Roman" w:eastAsia="Calibri" w:hAnsi="Times New Roman" w:cs="Times New Roman"/>
          <w:b/>
          <w:sz w:val="30"/>
          <w:szCs w:val="30"/>
        </w:rPr>
        <w:t>ОБЩИЕ ПОЛОЖЕНИЯ</w:t>
      </w:r>
    </w:p>
    <w:p w:rsidR="00087F6A" w:rsidRDefault="000B502F" w:rsidP="00087F6A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Положение разработано в соответствии с Инструкцией о порядке проведения республиканских мероприятий учреждениями дополнительного образования детей и молодежи с участием обучающихся, утвержденной постановлением Министерства образования Республики Беларусь от 06.07.2011 № 59.</w:t>
      </w:r>
    </w:p>
    <w:p w:rsidR="00087F6A" w:rsidRDefault="000B502F" w:rsidP="00087F6A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</w:pP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Положение регламентирует порядок проведения </w:t>
      </w:r>
      <w:r w:rsidR="001D28EF"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а Республиканского конкурса «Я патриот своей страны», в рамках культурно-образовательной патриотической акции «Поезд Памяти» (далее – конкурс), требования к участникам и работам, порядок их предоставления, сроки проведения конкурса.</w:t>
      </w:r>
    </w:p>
    <w:p w:rsidR="00087F6A" w:rsidRDefault="000B502F" w:rsidP="00087F6A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</w:pP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торами </w:t>
      </w:r>
      <w:r w:rsidR="001D28EF"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го </w:t>
      </w: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а являются Министерство образования Республики Беларусь, учреждение образования «Национальный центр художественного творчества детей и молодежи» Министерства образования Республики Беларусь.</w:t>
      </w:r>
    </w:p>
    <w:p w:rsidR="00087F6A" w:rsidRDefault="000B502F" w:rsidP="00087F6A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</w:pP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торами </w:t>
      </w:r>
      <w:r w:rsidR="001D28EF"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 этапа конкурса являются</w:t>
      </w: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равление </w:t>
      </w:r>
      <w:r w:rsidR="001D28EF"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я Новогрудского районного исполнительного комитета</w:t>
      </w: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1D28EF"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е </w:t>
      </w: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е образования «</w:t>
      </w:r>
      <w:r w:rsidR="001D28EF"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тр дополнительного образования детей и молодёжи</w:t>
      </w: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D28EF"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«ДАР</w:t>
      </w: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0B502F" w:rsidRPr="00087F6A" w:rsidRDefault="000B502F" w:rsidP="00087F6A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</w:pP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о проведении конкурса размещается на сайтах Министерства образования Республики Беларусь </w:t>
      </w:r>
      <w:hyperlink r:id="rId6" w:history="1">
        <w:r w:rsidRPr="00087F6A">
          <w:rPr>
            <w:rFonts w:ascii="Times New Roman" w:eastAsia="Times New Roman" w:hAnsi="Times New Roman" w:cs="Times New Roman"/>
            <w:color w:val="000000"/>
            <w:sz w:val="30"/>
            <w:u w:val="single"/>
            <w:lang w:eastAsia="ru-RU"/>
          </w:rPr>
          <w:t>https://edu.gov.by</w:t>
        </w:r>
      </w:hyperlink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ационального центра художественного творчества детей и молодежи </w:t>
      </w:r>
      <w:hyperlink r:id="rId7" w:history="1">
        <w:r w:rsidRPr="00087F6A">
          <w:rPr>
            <w:rFonts w:ascii="Times New Roman" w:eastAsia="Calibri" w:hAnsi="Times New Roman" w:cs="Times New Roman"/>
            <w:sz w:val="30"/>
            <w:u w:val="single"/>
          </w:rPr>
          <w:t>https://nchtdm.by/</w:t>
        </w:r>
      </w:hyperlink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, главного управления Гродненского облисполкома, учреждения образования «Гродненский государственный областной Дворец творчества детей и молодежи»</w:t>
      </w:r>
      <w:r w:rsidR="001D28EF"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, государственного учреждения образования «Центр дополнительного образования детей и молодёжи «ДАР»</w:t>
      </w: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B502F" w:rsidRPr="000B502F" w:rsidRDefault="000B502F" w:rsidP="00087F6A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0B502F" w:rsidRPr="002235E3" w:rsidRDefault="000B502F" w:rsidP="002235E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235E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И И ЗАДАЧИ КОНКУРСА</w:t>
      </w:r>
    </w:p>
    <w:p w:rsidR="000B502F" w:rsidRPr="000B502F" w:rsidRDefault="000B502F" w:rsidP="002235E3">
      <w:pPr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 проводится с целью определения участников культурно-образовательной патриотической акции «Поезд Памяти»,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а также выявления и распространения опыта успешной работы лидеров, формирования в общественном и индивидуальном сознании позитивного образа юного лидера и направлен на решение следующих задач:</w:t>
      </w:r>
    </w:p>
    <w:p w:rsidR="000B502F" w:rsidRPr="000B502F" w:rsidRDefault="000B502F" w:rsidP="00087F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0B502F">
        <w:rPr>
          <w:rFonts w:ascii="Times New Roman" w:eastAsia="Calibri" w:hAnsi="Times New Roman" w:cs="Times New Roman"/>
          <w:sz w:val="30"/>
          <w:szCs w:val="30"/>
        </w:rPr>
        <w:t>создать условия для самореализации молодежных лидеров;</w:t>
      </w:r>
    </w:p>
    <w:p w:rsidR="000B502F" w:rsidRPr="000B502F" w:rsidRDefault="000B502F" w:rsidP="00087F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lastRenderedPageBreak/>
        <w:t>-</w:t>
      </w:r>
      <w:r w:rsidRPr="000B502F">
        <w:rPr>
          <w:rFonts w:ascii="Times New Roman" w:eastAsia="Calibri" w:hAnsi="Times New Roman" w:cs="Times New Roman"/>
          <w:sz w:val="30"/>
          <w:szCs w:val="30"/>
        </w:rPr>
        <w:tab/>
        <w:t>содействовать повышению престижа общественной деятельности детских организаций и общественного признания их вклада в развитие молодежной политики, формирование гражданского общества;</w:t>
      </w:r>
    </w:p>
    <w:p w:rsidR="000B502F" w:rsidRPr="000B502F" w:rsidRDefault="000B502F" w:rsidP="00087F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0B502F">
        <w:rPr>
          <w:rFonts w:ascii="Times New Roman" w:eastAsia="Calibri" w:hAnsi="Times New Roman" w:cs="Times New Roman"/>
          <w:sz w:val="30"/>
          <w:szCs w:val="30"/>
        </w:rPr>
        <w:t>совершенствование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лидеров детских и молодежных общественных объединений, органов ученического самоуправления.</w:t>
      </w:r>
    </w:p>
    <w:p w:rsidR="000B502F" w:rsidRPr="000B502F" w:rsidRDefault="000B502F" w:rsidP="00087F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502F" w:rsidRPr="000B502F" w:rsidRDefault="000B502F" w:rsidP="002235E3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СТНИКИ КОНКУРСА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астниками конкурса являются учащиеся </w:t>
      </w:r>
      <w:r w:rsidRPr="000B502F">
        <w:rPr>
          <w:rFonts w:ascii="Times New Roman" w:eastAsia="Calibri" w:hAnsi="Times New Roman" w:cs="Times New Roman"/>
          <w:bCs/>
          <w:sz w:val="30"/>
          <w:szCs w:val="30"/>
        </w:rPr>
        <w:t xml:space="preserve">десятых классов учреждений общего среднего образования, </w:t>
      </w:r>
      <w:r w:rsidRPr="000B502F">
        <w:rPr>
          <w:rFonts w:ascii="Times New Roman" w:eastAsia="Calibri" w:hAnsi="Times New Roman" w:cs="Times New Roman"/>
          <w:sz w:val="30"/>
          <w:szCs w:val="30"/>
        </w:rPr>
        <w:t xml:space="preserve">достигшие высоких показателей в учебной, общественной, спортивной, волонтерской деятельности, лидеры ученического самоуправления, активисты </w:t>
      </w:r>
      <w:r w:rsidRPr="000B502F">
        <w:rPr>
          <w:rFonts w:ascii="Times New Roman" w:eastAsia="Calibri" w:hAnsi="Times New Roman" w:cs="Times New Roman"/>
          <w:sz w:val="30"/>
          <w:szCs w:val="30"/>
        </w:rPr>
        <w:br/>
        <w:t>общественных организаций, обучающиеся военно-патриотических, кадетских классов, воспитанники военно-патриотических клубо</w:t>
      </w:r>
      <w:r w:rsidR="001D28EF">
        <w:rPr>
          <w:rFonts w:ascii="Times New Roman" w:eastAsia="Calibri" w:hAnsi="Times New Roman" w:cs="Times New Roman"/>
          <w:sz w:val="30"/>
          <w:szCs w:val="30"/>
        </w:rPr>
        <w:t>в, члены молодежных парламентов</w:t>
      </w:r>
      <w:r w:rsidRPr="000B502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B502F" w:rsidRPr="000B502F" w:rsidRDefault="000B502F" w:rsidP="000B50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.</w:t>
      </w: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>ПОРЯДОК ПРОВЕДЕНИЯ КОНКУРСА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4.1.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Конкурс проводится в четыре этапа:</w:t>
      </w:r>
    </w:p>
    <w:p w:rsidR="000B502F" w:rsidRPr="000B502F" w:rsidRDefault="000B502F" w:rsidP="000B502F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ервый отборочный этап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евраль 2024 года) –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роводится в учреждениях общего среднего образования. Победители и призеры первого этапа принимают участие во втором отборочном этапе конкурса;</w:t>
      </w:r>
    </w:p>
    <w:p w:rsidR="000B502F" w:rsidRPr="000B502F" w:rsidRDefault="000B502F" w:rsidP="000B502F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торой отборочный этап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451091" w:rsidRPr="004510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1 по</w:t>
      </w:r>
      <w:r w:rsidRPr="004510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D28EF" w:rsidRPr="004510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</w:t>
      </w:r>
      <w:r w:rsidRPr="004510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арта 2024 года) – районный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1D28E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ходит в два этапа: заочное предоставление конкурсных материалов</w:t>
      </w:r>
      <w:r w:rsidR="004510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451091"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тфолио, эссе</w:t>
      </w:r>
      <w:r w:rsidR="004510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451091" w:rsidRPr="004510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 1 марта 2024 года</w:t>
      </w:r>
      <w:r w:rsidR="0045109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1D28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чный конкурс</w:t>
      </w:r>
      <w:r w:rsidR="004510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451091" w:rsidRPr="004510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 марта 2024 года</w:t>
      </w:r>
      <w:r w:rsidR="0045109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бедители и призеры второго отборочного этапа принимают участие в третьем этапе;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тий отборочный этап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26 марта 2024 года) – областной. Принимают участие победители и призеры второго отборочного этапа. 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твертый отборочный этап заключительный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очный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апрель 2024 года) – республиканский. Принимают участие победители и призеры третьего отборочного этапа.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4.2.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Для организации и проведения всех этапов конкурса создается организационный комитет (далее – оргкомитет).</w:t>
      </w:r>
    </w:p>
    <w:p w:rsidR="000B502F" w:rsidRPr="000B502F" w:rsidRDefault="000B502F" w:rsidP="000B502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>Функции оргкомитета: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>размещение информации о конкурсе на интернет ресурсах и в СМИ;</w:t>
      </w:r>
    </w:p>
    <w:p w:rsidR="000B502F" w:rsidRPr="000B502F" w:rsidRDefault="000B502F" w:rsidP="000B502F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>формирование и утверждение состава жюри конкурса;</w:t>
      </w:r>
    </w:p>
    <w:p w:rsidR="000B502F" w:rsidRPr="000B502F" w:rsidRDefault="000B502F" w:rsidP="000B502F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>создание равных условий для всех участников конкурса;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>сбор материалов участников конкурса в порядке, предусмотренном положением;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lastRenderedPageBreak/>
        <w:t>проверка соответствия материалов участников конкурса требованиям данного положения;</w:t>
      </w:r>
    </w:p>
    <w:p w:rsidR="000B502F" w:rsidRPr="000B502F" w:rsidRDefault="000B502F" w:rsidP="000B502F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>подведение итогов конкурса, организация награждения победителей конкурса.</w:t>
      </w:r>
    </w:p>
    <w:p w:rsidR="000B502F" w:rsidRPr="000B502F" w:rsidRDefault="000B502F" w:rsidP="000B50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4.4.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Для участия в </w:t>
      </w:r>
      <w:r w:rsidR="001D28E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районном</w:t>
      </w:r>
      <w:r w:rsidRPr="000B502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этапе конкурса </w:t>
      </w:r>
      <w:r w:rsidR="00151143" w:rsidRPr="00151143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победители и призеры первого этапа</w:t>
      </w:r>
      <w:r w:rsidR="001D28E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0B502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предоставляют </w:t>
      </w:r>
      <w:r w:rsidR="00151143" w:rsidRPr="000B502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в</w:t>
      </w:r>
      <w:r w:rsidR="00151143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151143" w:rsidRPr="00151143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районный оргкомитет</w:t>
      </w:r>
      <w:r w:rsidR="00151143" w:rsidRPr="000B502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0B502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следующие материалы:</w:t>
      </w:r>
    </w:p>
    <w:p w:rsidR="000B502F" w:rsidRPr="000B502F" w:rsidRDefault="000B502F" w:rsidP="000B502F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 на участие в конкурсе (приложение 2);</w:t>
      </w:r>
    </w:p>
    <w:p w:rsidR="000B502F" w:rsidRPr="000B502F" w:rsidRDefault="000B502F" w:rsidP="000B502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окол заседания жюри </w:t>
      </w:r>
      <w:r w:rsidR="00151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ого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отборочного этапа (</w:t>
      </w:r>
      <w:r w:rsidR="00151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151143"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х общего среднего образования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) конкурса, подписанный председателем жюри;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4 фотографи</w:t>
      </w:r>
      <w:r w:rsidR="0015114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ника постановочной съемки в цифровом формате JPEG не менее 1080*607/ 1080*1080</w:t>
      </w:r>
      <w:r w:rsidR="00F03B5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териалы конкурсантов (портфолио, эссе) </w:t>
      </w:r>
      <w:r w:rsidRPr="000B50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едоставля</w:t>
      </w:r>
      <w:r w:rsidR="00F03B5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ю</w:t>
      </w:r>
      <w:r w:rsidRPr="000B50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тся </w:t>
      </w:r>
      <w:r w:rsidR="00F03B5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ы</w:t>
      </w:r>
      <w:r w:rsidR="00F03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комитет </w:t>
      </w:r>
      <w:r w:rsidRPr="000B50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 электронном варианте </w:t>
      </w: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о </w:t>
      </w:r>
      <w:r w:rsidR="001511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1</w:t>
      </w: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арта 2024 года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электронную почту </w:t>
      </w:r>
      <w:r w:rsidR="00151143" w:rsidRPr="0015114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ctdimnov@yonovogrudok.by</w:t>
      </w:r>
      <w:r w:rsidR="00151143" w:rsidRPr="00151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B502F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>(с пометкой «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Я патриот своей страны»)</w:t>
      </w:r>
      <w:r w:rsidRPr="000B502F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 xml:space="preserve">. </w:t>
      </w:r>
    </w:p>
    <w:p w:rsidR="00151143" w:rsidRPr="000B502F" w:rsidRDefault="00F03B5D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чный конкурс (</w:t>
      </w:r>
      <w:r w:rsidRPr="004510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 марта 2024 го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 проводится на базе государственного учреждения образования «Центр дополнительного образования детей и молодёжи «ДАР». Конкурсное задание «</w:t>
      </w:r>
      <w:r w:rsidR="00151143" w:rsidRPr="000B502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Визитная карточка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»</w:t>
      </w:r>
      <w:r w:rsidR="00151143"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51143"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ет собой выступление на сцене в произвольной творческой форме (до 5 минут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4.6.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Консультаци</w:t>
      </w:r>
      <w:r w:rsidR="00151143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вопросам подготовки, участия, оформления конкурсных материалов </w:t>
      </w:r>
      <w:r w:rsidR="00151143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но получить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телефону </w:t>
      </w:r>
      <w:r w:rsidR="00151143">
        <w:rPr>
          <w:rFonts w:ascii="Times New Roman" w:eastAsia="Times New Roman" w:hAnsi="Times New Roman" w:cs="Times New Roman"/>
          <w:sz w:val="30"/>
          <w:szCs w:val="30"/>
          <w:lang w:eastAsia="ru-RU"/>
        </w:rPr>
        <w:t>46783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B502F" w:rsidRPr="000B502F" w:rsidRDefault="000B502F" w:rsidP="000B50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0B502F" w:rsidRPr="000B502F" w:rsidRDefault="000B502F" w:rsidP="000B502F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ОНКУРСНЫЕ ЗАДАНИЯ 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 включает следующие задания: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.1. Портфолио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.2 Визитная карточка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5.3. Эссе </w:t>
      </w:r>
      <w:r w:rsidRPr="000B502F">
        <w:rPr>
          <w:rFonts w:ascii="Times New Roman" w:eastAsia="Calibri" w:hAnsi="Times New Roman" w:cs="Times New Roman"/>
          <w:sz w:val="30"/>
          <w:szCs w:val="30"/>
        </w:rPr>
        <w:t>«О той весне…»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5.1 </w:t>
      </w:r>
      <w:r w:rsidRPr="000B502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Портфолио</w:t>
      </w:r>
      <w:r w:rsidRPr="000B50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0B50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едставляет собой электронный документ </w:t>
      </w:r>
      <w:r w:rsidRPr="000B50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0B502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df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формат) и содержит: </w:t>
      </w:r>
    </w:p>
    <w:p w:rsidR="000B502F" w:rsidRPr="000B502F" w:rsidRDefault="000B502F" w:rsidP="009611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тульный лист (ФИО конкурсанта, информация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б учреждении образования, организации/объединении, членом которой является конкурсант, контакты для связи); </w:t>
      </w:r>
    </w:p>
    <w:p w:rsidR="000B502F" w:rsidRPr="000B502F" w:rsidRDefault="000B502F" w:rsidP="009611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ы, подтверждающие достижения в учебной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общественно-значимой деятельности;</w:t>
      </w:r>
    </w:p>
    <w:p w:rsidR="000B502F" w:rsidRPr="000B502F" w:rsidRDefault="000B502F" w:rsidP="009611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ю о цифровой репутации конкурсанта (ссылки на социальные сети, публикации в СМИ и т.п.);</w:t>
      </w:r>
    </w:p>
    <w:p w:rsidR="000B502F" w:rsidRPr="000B502F" w:rsidRDefault="000B502F" w:rsidP="009611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Cs/>
          <w:sz w:val="30"/>
          <w:szCs w:val="30"/>
        </w:rPr>
        <w:lastRenderedPageBreak/>
        <w:t>Мотивационное письмо на тему «Почему я хочу быть участником «Поезда Памяти» (1000-1200 символов).</w:t>
      </w:r>
    </w:p>
    <w:p w:rsidR="000B502F" w:rsidRPr="000B502F" w:rsidRDefault="000B502F" w:rsidP="009611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>Критерии оценки:</w:t>
      </w:r>
    </w:p>
    <w:p w:rsidR="000B502F" w:rsidRPr="000B502F" w:rsidRDefault="000B502F" w:rsidP="000B502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>структурированность и полнота представленных в портфолио материалов;</w:t>
      </w:r>
    </w:p>
    <w:p w:rsidR="000B502F" w:rsidRPr="000B502F" w:rsidRDefault="000B502F" w:rsidP="000B502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эстетичность и творческий подход к оформлению работы;</w:t>
      </w:r>
    </w:p>
    <w:p w:rsidR="000B502F" w:rsidRPr="000B502F" w:rsidRDefault="000B502F" w:rsidP="000B502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наглядность и качество визуальной презентации материалов; </w:t>
      </w:r>
    </w:p>
    <w:p w:rsidR="000B502F" w:rsidRPr="000B502F" w:rsidRDefault="000B502F" w:rsidP="000B502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грамотность оформления работы. </w:t>
      </w:r>
    </w:p>
    <w:p w:rsidR="000B502F" w:rsidRPr="000B502F" w:rsidRDefault="000B502F" w:rsidP="000B502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>* Персональные данные об участниках конкурса предоставляются по согласованию с родителями (законными представителями).</w:t>
      </w:r>
    </w:p>
    <w:p w:rsidR="000B502F" w:rsidRPr="000B502F" w:rsidRDefault="000B502F" w:rsidP="000B5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2235E3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5.1. Визитная карточка</w:t>
      </w: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яет собой выступление на сцене 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оизвольной творческой форме (до 5 минут), которое должно содержать: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етствие (имя конкурсанта, информация</w:t>
      </w:r>
      <w:r w:rsidR="0096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организации/объединении, членом которой является конкурсант);</w:t>
      </w:r>
    </w:p>
    <w:p w:rsidR="0096111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ткое описание своих достижений, умений, навыков, информация </w:t>
      </w:r>
    </w:p>
    <w:p w:rsidR="000B502F" w:rsidRPr="000B502F" w:rsidRDefault="000B502F" w:rsidP="009611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о семье, друзьях, хобби, увлечениях;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ры удачных проектов (краткое описание проектов, анализ результатов их реализации);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ы (</w:t>
      </w:r>
      <w:proofErr w:type="spellStart"/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хаки</w:t>
      </w:r>
      <w:proofErr w:type="spellEnd"/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которые он использует в учебе, общественной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повседневной жизни для достижения целей.</w:t>
      </w:r>
    </w:p>
    <w:p w:rsidR="000B502F" w:rsidRPr="000B502F" w:rsidRDefault="000B502F" w:rsidP="000B50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502F" w:rsidRPr="000B502F" w:rsidRDefault="000B502F" w:rsidP="000B502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>Критерии оценки: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>артистичность – презентабельность, яркость, образность, эмоциональность выступления, коммуникабельность, умение привлечь внимание к своей точке зрения, доброжелательность по отношению к аудитории, профессионально-речевая культура;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>оригинальность – неординарность и глубина мышления, привлекательность и обоснованность идеи, способность к импровизации, новизна и нестандартность предложенных решений, высокая культура владения приемами ораторского искусства;</w:t>
      </w:r>
    </w:p>
    <w:p w:rsidR="000B502F" w:rsidRPr="000B502F" w:rsidRDefault="000B502F" w:rsidP="000B502F">
      <w:pPr>
        <w:spacing w:after="0" w:line="240" w:lineRule="auto"/>
        <w:ind w:firstLine="69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pacing w:val="-2"/>
          <w:sz w:val="30"/>
          <w:szCs w:val="30"/>
        </w:rPr>
        <w:t xml:space="preserve">соблюдение временного регламента </w:t>
      </w: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>– до 5 минут</w:t>
      </w:r>
      <w:r w:rsidRPr="000B502F">
        <w:rPr>
          <w:rFonts w:ascii="Times New Roman" w:eastAsia="Calibri" w:hAnsi="Times New Roman" w:cs="Times New Roman"/>
          <w:i/>
          <w:iCs/>
          <w:spacing w:val="-2"/>
          <w:sz w:val="30"/>
          <w:szCs w:val="30"/>
        </w:rPr>
        <w:t>.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убедительность – композиционное построение, четкое выражение своих мыслей и следование логике изложения, умение аргументировать заявленное суждение, соответствие субъектной позиции личности конкурсанта, корректность, эрудированность, компетентность, содержательность представления миссии лидера детского, молодежного общественного объединения, органа самоуправления; 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 нарушение временного регламента конкурса</w:t>
      </w:r>
      <w:r w:rsidRPr="000B50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снимается 1 балл за 1 дополнительную минуту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 xml:space="preserve">5.3. Эссе </w:t>
      </w:r>
      <w:r w:rsidRPr="000B502F">
        <w:rPr>
          <w:rFonts w:ascii="Times New Roman" w:eastAsia="Calibri" w:hAnsi="Times New Roman" w:cs="Times New Roman"/>
          <w:b/>
          <w:sz w:val="30"/>
          <w:szCs w:val="30"/>
          <w:u w:val="single"/>
        </w:rPr>
        <w:t>«О той весне…»</w:t>
      </w:r>
      <w:r w:rsidRPr="000B502F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0B502F">
        <w:rPr>
          <w:rFonts w:ascii="Times New Roman" w:eastAsia="Calibri" w:hAnsi="Times New Roman" w:cs="Times New Roman"/>
          <w:sz w:val="30"/>
          <w:szCs w:val="30"/>
        </w:rPr>
        <w:t>представляет собой творческое рассуждение, где будет раскрыта значимость подвига белорусского народа в годы Великой Отечественной войны для современного поколения, приведены примеры личного вклада в поддержку мира и стабильности в своем регионе Беларуси.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03B5D">
        <w:rPr>
          <w:rFonts w:ascii="Times New Roman" w:eastAsia="Calibri" w:hAnsi="Times New Roman" w:cs="Times New Roman"/>
          <w:b/>
          <w:sz w:val="30"/>
          <w:szCs w:val="30"/>
        </w:rPr>
        <w:t>Требования к материалам</w:t>
      </w:r>
      <w:r w:rsidRPr="000B502F">
        <w:rPr>
          <w:rFonts w:ascii="Times New Roman" w:eastAsia="Calibri" w:hAnsi="Times New Roman" w:cs="Times New Roman"/>
          <w:sz w:val="30"/>
          <w:szCs w:val="30"/>
        </w:rPr>
        <w:t>: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 xml:space="preserve">Объем эссе – не более 4 страниц формата А4; шрифт – </w:t>
      </w:r>
      <w:proofErr w:type="spellStart"/>
      <w:r w:rsidRPr="000B502F">
        <w:rPr>
          <w:rFonts w:ascii="Times New Roman" w:eastAsia="Calibri" w:hAnsi="Times New Roman" w:cs="Times New Roman"/>
          <w:sz w:val="30"/>
          <w:szCs w:val="30"/>
        </w:rPr>
        <w:t>Times</w:t>
      </w:r>
      <w:proofErr w:type="spellEnd"/>
      <w:r w:rsidRPr="000B502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0B502F">
        <w:rPr>
          <w:rFonts w:ascii="Times New Roman" w:eastAsia="Calibri" w:hAnsi="Times New Roman" w:cs="Times New Roman"/>
          <w:sz w:val="30"/>
          <w:szCs w:val="30"/>
        </w:rPr>
        <w:t>New</w:t>
      </w:r>
      <w:proofErr w:type="spellEnd"/>
      <w:r w:rsidRPr="000B502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0B502F">
        <w:rPr>
          <w:rFonts w:ascii="Times New Roman" w:eastAsia="Calibri" w:hAnsi="Times New Roman" w:cs="Times New Roman"/>
          <w:sz w:val="30"/>
          <w:szCs w:val="30"/>
        </w:rPr>
        <w:t>Roman</w:t>
      </w:r>
      <w:proofErr w:type="spellEnd"/>
      <w:r w:rsidRPr="000B502F">
        <w:rPr>
          <w:rFonts w:ascii="Times New Roman" w:eastAsia="Calibri" w:hAnsi="Times New Roman" w:cs="Times New Roman"/>
          <w:sz w:val="30"/>
          <w:szCs w:val="30"/>
        </w:rPr>
        <w:t xml:space="preserve"> 14, межстрочный интервал – одинарный, поля по 2 см, абзацный отступ – 1,25 см; язык для написания работы русский, белорусский.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>Творческая работа должна содержать следующую информацию: Ф.И.О. автора полностью, возраст, учреждение образования, класс, контактный телефон, адрес, электронная почта. Работа должна быть выполнена с соблюдением орфографических, пунктуационных, грамматических, речевых норм.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ритерии оценки: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актуальность и значимость темы;</w:t>
      </w:r>
    </w:p>
    <w:p w:rsidR="000B502F" w:rsidRPr="000B502F" w:rsidRDefault="000B502F" w:rsidP="000B5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ab/>
        <w:t>аргументированность и глубина раскрытия содержания, объективность;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художественный уровень произведения;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грамотность;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творческий подход к теме.</w:t>
      </w:r>
    </w:p>
    <w:p w:rsidR="000B502F" w:rsidRPr="000B502F" w:rsidRDefault="000B502F" w:rsidP="000B50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0B502F" w:rsidRPr="000B502F" w:rsidRDefault="000B502F" w:rsidP="000B50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.</w:t>
      </w: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>ПОДВЕДЕНИЕ ИТОГОВ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6.1.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Жюри финала </w:t>
      </w:r>
      <w:r w:rsidR="00F03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а определяет </w:t>
      </w:r>
      <w:r w:rsidR="00F03B5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3</w:t>
      </w:r>
      <w:r w:rsidRPr="000B502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победителей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числа участников, набравших наибольшее количество баллов. Победители примут участие в </w:t>
      </w:r>
      <w:r w:rsidR="00F03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ном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е конкурса.</w:t>
      </w:r>
    </w:p>
    <w:p w:rsidR="000B502F" w:rsidRPr="000B502F" w:rsidRDefault="000B502F" w:rsidP="000B50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0B502F" w:rsidRPr="000B502F" w:rsidRDefault="000B502F" w:rsidP="000B502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2</w:t>
      </w:r>
    </w:p>
    <w:p w:rsidR="000B502F" w:rsidRPr="000B502F" w:rsidRDefault="000B502F" w:rsidP="000B50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место для печати)</w:t>
      </w:r>
    </w:p>
    <w:p w:rsidR="000B502F" w:rsidRPr="000B502F" w:rsidRDefault="000B502F" w:rsidP="000B50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0B502F" w:rsidRPr="000B502F" w:rsidRDefault="000B502F" w:rsidP="000B50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ЯВКА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 xml:space="preserve">На участие в </w:t>
      </w:r>
      <w:r w:rsidRPr="000B502F">
        <w:rPr>
          <w:rFonts w:ascii="Times New Roman" w:eastAsia="Calibri" w:hAnsi="Times New Roman" w:cs="Times New Roman"/>
          <w:sz w:val="30"/>
          <w:szCs w:val="30"/>
          <w:u w:val="single"/>
        </w:rPr>
        <w:t>___________</w:t>
      </w:r>
      <w:r w:rsidRPr="000B502F">
        <w:rPr>
          <w:rFonts w:ascii="Times New Roman" w:eastAsia="Calibri" w:hAnsi="Times New Roman" w:cs="Times New Roman"/>
          <w:sz w:val="30"/>
          <w:szCs w:val="30"/>
        </w:rPr>
        <w:t>этапе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го конкурса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Я патриот своей страны»,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культурно-образовательной патриотической акции «Поезд Памяти»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0B502F" w:rsidRPr="000B502F" w:rsidRDefault="000B502F" w:rsidP="000B502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7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230"/>
        <w:gridCol w:w="6045"/>
      </w:tblGrid>
      <w:tr w:rsidR="000B502F" w:rsidRPr="000B502F" w:rsidTr="000B502F">
        <w:trPr>
          <w:trHeight w:val="41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2F" w:rsidRPr="000B502F" w:rsidRDefault="000B502F" w:rsidP="000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502F">
              <w:rPr>
                <w:rFonts w:ascii="Times New Roman" w:eastAsia="Calibri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2F" w:rsidRPr="000B502F" w:rsidRDefault="000B502F" w:rsidP="000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502F">
              <w:rPr>
                <w:rFonts w:ascii="Times New Roman" w:eastAsia="Calibri" w:hAnsi="Times New Roman" w:cs="Times New Roman"/>
                <w:sz w:val="30"/>
                <w:szCs w:val="30"/>
              </w:rPr>
              <w:t>ФИО конкурсант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F" w:rsidRPr="000B502F" w:rsidRDefault="000B502F" w:rsidP="000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0B502F" w:rsidRPr="000B502F" w:rsidTr="000B502F">
        <w:trPr>
          <w:trHeight w:val="47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2F" w:rsidRPr="000B502F" w:rsidRDefault="000B502F" w:rsidP="000B502F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502F">
              <w:rPr>
                <w:rFonts w:ascii="Times New Roman" w:eastAsia="Calibri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2F" w:rsidRPr="000B502F" w:rsidRDefault="000B502F" w:rsidP="000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pacing w:val="-10"/>
                <w:sz w:val="30"/>
                <w:szCs w:val="30"/>
              </w:rPr>
            </w:pPr>
            <w:r w:rsidRPr="000B502F">
              <w:rPr>
                <w:rFonts w:ascii="Times New Roman" w:eastAsia="Calibri" w:hAnsi="Times New Roman" w:cs="Times New Roman"/>
                <w:spacing w:val="-10"/>
                <w:sz w:val="30"/>
                <w:szCs w:val="30"/>
              </w:rPr>
              <w:t>Полное название УО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F" w:rsidRPr="000B502F" w:rsidRDefault="000B502F" w:rsidP="000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0B502F" w:rsidRPr="000B502F" w:rsidTr="000B502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2F" w:rsidRPr="000B502F" w:rsidRDefault="000B502F" w:rsidP="000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502F">
              <w:rPr>
                <w:rFonts w:ascii="Times New Roman" w:eastAsia="Calibri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2F" w:rsidRPr="000B502F" w:rsidRDefault="000B502F" w:rsidP="000B502F">
            <w:pPr>
              <w:widowControl w:val="0"/>
              <w:tabs>
                <w:tab w:val="left" w:pos="314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pacing w:val="-10"/>
                <w:sz w:val="30"/>
                <w:szCs w:val="30"/>
              </w:rPr>
            </w:pPr>
            <w:r w:rsidRPr="000B502F">
              <w:rPr>
                <w:rFonts w:ascii="Times New Roman" w:eastAsia="Calibri" w:hAnsi="Times New Roman" w:cs="Times New Roman"/>
                <w:sz w:val="30"/>
                <w:szCs w:val="30"/>
              </w:rPr>
              <w:t>ФИО руководителя, должность (полностью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F" w:rsidRPr="000B502F" w:rsidRDefault="000B502F" w:rsidP="000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0B502F" w:rsidRPr="000B502F" w:rsidTr="000B502F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2F" w:rsidRPr="000B502F" w:rsidRDefault="000B502F" w:rsidP="000B502F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502F">
              <w:rPr>
                <w:rFonts w:ascii="Times New Roman" w:eastAsia="Calibri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2F" w:rsidRPr="000B502F" w:rsidRDefault="000B502F" w:rsidP="000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pacing w:val="-10"/>
                <w:sz w:val="30"/>
                <w:szCs w:val="30"/>
              </w:rPr>
            </w:pPr>
            <w:r w:rsidRPr="000B502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онтактный телефон руководителя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F" w:rsidRPr="000B502F" w:rsidRDefault="000B502F" w:rsidP="000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B502F" w:rsidRPr="000B502F" w:rsidRDefault="000B502F" w:rsidP="000B5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>_____________               ________________________         _______________</w:t>
      </w:r>
    </w:p>
    <w:p w:rsidR="000B502F" w:rsidRPr="000B502F" w:rsidRDefault="000B502F" w:rsidP="000B5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 xml:space="preserve">  (Должность)</w:t>
      </w:r>
      <w:r w:rsidRPr="000B502F">
        <w:rPr>
          <w:rFonts w:ascii="Times New Roman" w:eastAsia="Calibri" w:hAnsi="Times New Roman" w:cs="Times New Roman"/>
          <w:sz w:val="30"/>
          <w:szCs w:val="30"/>
        </w:rPr>
        <w:tab/>
        <w:t xml:space="preserve">             (подпись, место для печати)                (Ф.И.О.)</w:t>
      </w:r>
    </w:p>
    <w:p w:rsidR="000B502F" w:rsidRPr="000B502F" w:rsidRDefault="000B502F" w:rsidP="000B502F">
      <w:pPr>
        <w:rPr>
          <w:rFonts w:ascii="Calibri" w:eastAsia="Calibri" w:hAnsi="Calibri" w:cs="Times New Roman"/>
          <w:color w:val="000000"/>
          <w:sz w:val="30"/>
          <w:szCs w:val="30"/>
          <w:shd w:val="clear" w:color="auto" w:fill="FFFFFF"/>
        </w:rPr>
      </w:pPr>
    </w:p>
    <w:p w:rsidR="000B502F" w:rsidRPr="000B502F" w:rsidRDefault="000B502F" w:rsidP="000B5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B502F" w:rsidRPr="000B502F" w:rsidRDefault="000B502F" w:rsidP="000B5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B502F" w:rsidRPr="000B502F" w:rsidRDefault="000B502F" w:rsidP="000B502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502F" w:rsidRPr="000B502F" w:rsidRDefault="000B502F" w:rsidP="000B502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502F" w:rsidRPr="000B502F" w:rsidRDefault="000B502F" w:rsidP="000B502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366CF" w:rsidRDefault="001C4CAD" w:rsidP="0096111F">
      <w:pPr>
        <w:spacing w:after="0" w:line="240" w:lineRule="auto"/>
      </w:pPr>
    </w:p>
    <w:sectPr w:rsidR="008366CF" w:rsidSect="00D92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47C"/>
    <w:multiLevelType w:val="hybridMultilevel"/>
    <w:tmpl w:val="15522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64235"/>
    <w:multiLevelType w:val="multilevel"/>
    <w:tmpl w:val="DA94133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575" w:hanging="144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093976"/>
    <w:multiLevelType w:val="multilevel"/>
    <w:tmpl w:val="DA94133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575" w:hanging="144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 w15:restartNumberingAfterBreak="0">
    <w:nsid w:val="4C4B0F1D"/>
    <w:multiLevelType w:val="hybridMultilevel"/>
    <w:tmpl w:val="DD72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78BA4E10"/>
    <w:multiLevelType w:val="multilevel"/>
    <w:tmpl w:val="175C77C6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575" w:hanging="144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02F"/>
    <w:rsid w:val="00035CF3"/>
    <w:rsid w:val="00087F6A"/>
    <w:rsid w:val="000B502F"/>
    <w:rsid w:val="00151143"/>
    <w:rsid w:val="001C4CAD"/>
    <w:rsid w:val="001D28EF"/>
    <w:rsid w:val="002235E3"/>
    <w:rsid w:val="003C0C9D"/>
    <w:rsid w:val="00451091"/>
    <w:rsid w:val="004B2031"/>
    <w:rsid w:val="00511156"/>
    <w:rsid w:val="00542051"/>
    <w:rsid w:val="005445DB"/>
    <w:rsid w:val="005E105D"/>
    <w:rsid w:val="006249A4"/>
    <w:rsid w:val="0096111F"/>
    <w:rsid w:val="00C1663A"/>
    <w:rsid w:val="00D9275C"/>
    <w:rsid w:val="00F03B5D"/>
    <w:rsid w:val="00F6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B3C12-1BD3-474F-8996-336EC7B3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B502F"/>
    <w:pPr>
      <w:spacing w:after="0" w:line="240" w:lineRule="auto"/>
    </w:pPr>
    <w:rPr>
      <w:rFonts w:ascii="Calibri" w:hAnsi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B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8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7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chtdm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77B12-4737-4F03-94B5-647D31FA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8</cp:revision>
  <dcterms:created xsi:type="dcterms:W3CDTF">2024-01-31T13:52:00Z</dcterms:created>
  <dcterms:modified xsi:type="dcterms:W3CDTF">2024-02-01T11:24:00Z</dcterms:modified>
</cp:coreProperties>
</file>